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>У К А З</w:t>
      </w:r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DD7E04" w:rsidRPr="00CD1667" w:rsidRDefault="00DD7E04" w:rsidP="00DD7E04">
      <w:pPr>
        <w:spacing w:line="100" w:lineRule="atLeast"/>
        <w:ind w:right="-555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 xml:space="preserve">от 07 июля 2020 </w:t>
      </w:r>
      <w:r w:rsidRPr="00CD1667">
        <w:rPr>
          <w:rFonts w:eastAsia="Arial" w:cs="Arial"/>
          <w:b/>
          <w:bCs/>
          <w:szCs w:val="28"/>
          <w:lang w:eastAsia="ru-RU"/>
        </w:rPr>
        <w:t>г.                                                                           №</w:t>
      </w:r>
      <w:r>
        <w:rPr>
          <w:rFonts w:eastAsia="Arial" w:cs="Arial"/>
          <w:b/>
          <w:bCs/>
          <w:szCs w:val="28"/>
          <w:lang w:eastAsia="ru-RU"/>
        </w:rPr>
        <w:t xml:space="preserve"> 277-</w:t>
      </w:r>
      <w:r w:rsidRPr="00CD1667">
        <w:rPr>
          <w:rFonts w:eastAsia="Arial" w:cs="Arial"/>
          <w:b/>
          <w:bCs/>
          <w:szCs w:val="28"/>
          <w:lang w:eastAsia="ru-RU"/>
        </w:rPr>
        <w:t>у</w:t>
      </w:r>
      <w:r w:rsidRPr="00CD1667">
        <w:rPr>
          <w:rFonts w:eastAsia="Arial" w:cs="Arial"/>
          <w:b/>
          <w:bCs/>
          <w:szCs w:val="28"/>
          <w:lang w:eastAsia="ru-RU"/>
        </w:rPr>
        <w:tab/>
      </w:r>
    </w:p>
    <w:p w:rsidR="00DD7E04" w:rsidRDefault="00DD7E04" w:rsidP="00DD7E04">
      <w:pPr>
        <w:spacing w:line="100" w:lineRule="atLeast"/>
        <w:ind w:right="-555"/>
        <w:rPr>
          <w:rFonts w:eastAsia="Arial" w:cs="Arial"/>
          <w:bCs/>
          <w:szCs w:val="28"/>
          <w:lang w:eastAsia="ru-RU"/>
        </w:rPr>
      </w:pPr>
    </w:p>
    <w:p w:rsidR="00DD7E04" w:rsidRPr="00CD1667" w:rsidRDefault="00DD7E04" w:rsidP="00DD7E04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CD1667">
        <w:rPr>
          <w:rFonts w:eastAsia="Arial" w:cs="Arial"/>
          <w:bCs/>
          <w:szCs w:val="28"/>
          <w:lang w:eastAsia="ru-RU"/>
        </w:rPr>
        <w:t>г. Воронеж</w:t>
      </w:r>
    </w:p>
    <w:p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 xml:space="preserve">Внести </w:t>
      </w:r>
      <w:r w:rsidR="005037ED">
        <w:t xml:space="preserve">в </w:t>
      </w:r>
      <w:r w:rsidR="00881F78" w:rsidRPr="0013295D">
        <w:t>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863130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</w:t>
      </w:r>
      <w:r w:rsidR="006A73E2">
        <w:rPr>
          <w:bCs/>
        </w:rPr>
        <w:t xml:space="preserve"> </w:t>
      </w:r>
      <w:r w:rsidR="007005D8" w:rsidRPr="007005D8">
        <w:rPr>
          <w:bCs/>
        </w:rPr>
        <w:t>связи с распространением новой коронавирусной инфекции (COVID-19)»</w:t>
      </w:r>
      <w:r w:rsidR="00881F78" w:rsidRPr="0013295D">
        <w:t xml:space="preserve"> 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</w:t>
      </w:r>
      <w:r w:rsidR="00226265">
        <w:rPr>
          <w:bCs/>
        </w:rPr>
        <w:t xml:space="preserve">  </w:t>
      </w:r>
      <w:r w:rsidR="00856493">
        <w:rPr>
          <w:bCs/>
        </w:rPr>
        <w:t xml:space="preserve"> 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 xml:space="preserve">, от </w:t>
      </w:r>
      <w:r w:rsidR="00753C9D">
        <w:rPr>
          <w:bCs/>
        </w:rPr>
        <w:lastRenderedPageBreak/>
        <w:t>19.06.2020 № 251-у</w:t>
      </w:r>
      <w:r w:rsidR="00EB4ABD">
        <w:rPr>
          <w:bCs/>
        </w:rPr>
        <w:t>, от 26.06.2020 №</w:t>
      </w:r>
      <w:r w:rsidR="00386D7F">
        <w:rPr>
          <w:bCs/>
        </w:rPr>
        <w:t xml:space="preserve"> </w:t>
      </w:r>
      <w:r w:rsidR="00EB4ABD">
        <w:rPr>
          <w:bCs/>
        </w:rPr>
        <w:t>265-у</w:t>
      </w:r>
      <w:r w:rsidR="000B62F7">
        <w:rPr>
          <w:bCs/>
        </w:rPr>
        <w:t>, от 30.06.2020 № 269-у</w:t>
      </w:r>
      <w:r w:rsidR="00B72621">
        <w:rPr>
          <w:bCs/>
        </w:rPr>
        <w:t>, от 03.07.2020 № 273-у</w:t>
      </w:r>
      <w:r w:rsidR="003E3EF5">
        <w:rPr>
          <w:bCs/>
        </w:rPr>
        <w:t>) следующие изменения:</w:t>
      </w:r>
    </w:p>
    <w:p w:rsidR="00260490" w:rsidRPr="003744B9" w:rsidRDefault="00863130" w:rsidP="000B62F7">
      <w:pPr>
        <w:spacing w:line="348" w:lineRule="auto"/>
        <w:ind w:firstLine="709"/>
        <w:rPr>
          <w:rFonts w:cs="Times New Roman"/>
          <w:color w:val="000000" w:themeColor="text1"/>
          <w:szCs w:val="28"/>
        </w:rPr>
      </w:pPr>
      <w:r>
        <w:rPr>
          <w:bCs/>
        </w:rPr>
        <w:t xml:space="preserve">1.1. В </w:t>
      </w:r>
      <w:hyperlink r:id="rId10" w:history="1">
        <w:r w:rsidR="00260490" w:rsidRPr="003744B9">
          <w:rPr>
            <w:rFonts w:cs="Times New Roman"/>
            <w:color w:val="000000" w:themeColor="text1"/>
            <w:szCs w:val="28"/>
          </w:rPr>
          <w:t>абзаце первом</w:t>
        </w:r>
      </w:hyperlink>
      <w:r w:rsidR="00260490">
        <w:rPr>
          <w:rFonts w:cs="Times New Roman"/>
          <w:color w:val="000000" w:themeColor="text1"/>
          <w:szCs w:val="28"/>
        </w:rPr>
        <w:t xml:space="preserve"> </w:t>
      </w:r>
      <w:r w:rsidR="000B62F7">
        <w:rPr>
          <w:rFonts w:cs="Times New Roman"/>
          <w:color w:val="000000" w:themeColor="text1"/>
          <w:szCs w:val="28"/>
        </w:rPr>
        <w:t xml:space="preserve">пункта 2 </w:t>
      </w:r>
      <w:r w:rsidR="00260490">
        <w:rPr>
          <w:rFonts w:cs="Times New Roman"/>
          <w:color w:val="000000" w:themeColor="text1"/>
          <w:szCs w:val="28"/>
        </w:rPr>
        <w:t xml:space="preserve">слова «до </w:t>
      </w:r>
      <w:r w:rsidR="00B72621">
        <w:rPr>
          <w:rFonts w:cs="Times New Roman"/>
          <w:color w:val="000000" w:themeColor="text1"/>
          <w:szCs w:val="28"/>
        </w:rPr>
        <w:t>07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</w:t>
      </w:r>
      <w:r w:rsidR="00260490" w:rsidRPr="003744B9">
        <w:rPr>
          <w:rFonts w:cs="Times New Roman"/>
          <w:color w:val="000000" w:themeColor="text1"/>
          <w:szCs w:val="28"/>
        </w:rPr>
        <w:t xml:space="preserve"> заменить словами </w:t>
      </w:r>
      <w:r w:rsidR="00260490">
        <w:rPr>
          <w:rFonts w:cs="Times New Roman"/>
          <w:color w:val="000000" w:themeColor="text1"/>
          <w:szCs w:val="28"/>
        </w:rPr>
        <w:t>«</w:t>
      </w:r>
      <w:r w:rsidR="00260490" w:rsidRPr="003744B9">
        <w:rPr>
          <w:rFonts w:cs="Times New Roman"/>
          <w:color w:val="000000" w:themeColor="text1"/>
          <w:szCs w:val="28"/>
        </w:rPr>
        <w:t>до</w:t>
      </w:r>
      <w:r w:rsidR="00260490">
        <w:rPr>
          <w:rFonts w:cs="Times New Roman"/>
          <w:color w:val="000000" w:themeColor="text1"/>
          <w:szCs w:val="28"/>
        </w:rPr>
        <w:t xml:space="preserve"> </w:t>
      </w:r>
      <w:r w:rsidR="00B72621">
        <w:rPr>
          <w:rFonts w:cs="Times New Roman"/>
          <w:color w:val="000000" w:themeColor="text1"/>
          <w:szCs w:val="28"/>
        </w:rPr>
        <w:t>20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.</w:t>
      </w:r>
    </w:p>
    <w:p w:rsidR="00BA1977" w:rsidRDefault="000B62F7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BA1977">
        <w:rPr>
          <w:rFonts w:cs="Times New Roman"/>
          <w:szCs w:val="28"/>
        </w:rPr>
        <w:t>Подпункты «б», «г», пункта 2, приложение № 1 к настоящему указу признать утратившими силу.</w:t>
      </w:r>
    </w:p>
    <w:p w:rsidR="00B10F0D" w:rsidRDefault="00BA1977" w:rsidP="000B62F7">
      <w:pPr>
        <w:spacing w:line="360" w:lineRule="auto"/>
        <w:ind w:firstLine="709"/>
        <w:rPr>
          <w:bCs/>
        </w:rPr>
      </w:pPr>
      <w:r>
        <w:rPr>
          <w:rFonts w:cs="Times New Roman"/>
          <w:szCs w:val="28"/>
        </w:rPr>
        <w:t xml:space="preserve">1.3. </w:t>
      </w:r>
      <w:r w:rsidR="000B62F7">
        <w:rPr>
          <w:rFonts w:cs="Times New Roman"/>
          <w:szCs w:val="28"/>
        </w:rPr>
        <w:t>В пункте 4</w:t>
      </w:r>
      <w:r w:rsidR="000B62F7" w:rsidRPr="000B62F7">
        <w:rPr>
          <w:rFonts w:cs="Times New Roman"/>
          <w:szCs w:val="28"/>
          <w:vertAlign w:val="superscript"/>
        </w:rPr>
        <w:t>1</w:t>
      </w:r>
      <w:r w:rsidR="000B62F7">
        <w:rPr>
          <w:bCs/>
        </w:rPr>
        <w:t xml:space="preserve"> </w:t>
      </w:r>
      <w:r w:rsidR="00B72621">
        <w:rPr>
          <w:bCs/>
        </w:rPr>
        <w:t>слова</w:t>
      </w:r>
      <w:r w:rsidR="000B62F7">
        <w:rPr>
          <w:rFonts w:cs="Times New Roman"/>
          <w:szCs w:val="28"/>
        </w:rPr>
        <w:t xml:space="preserve"> «с 06 июля 2020 года по </w:t>
      </w:r>
      <w:r w:rsidR="00BA5F74">
        <w:rPr>
          <w:rFonts w:cs="Times New Roman"/>
          <w:szCs w:val="28"/>
        </w:rPr>
        <w:t>07</w:t>
      </w:r>
      <w:r w:rsidR="000B62F7">
        <w:rPr>
          <w:rFonts w:cs="Times New Roman"/>
          <w:szCs w:val="28"/>
        </w:rPr>
        <w:t xml:space="preserve"> июля 2020 года»</w:t>
      </w:r>
      <w:r w:rsidR="00B72621">
        <w:rPr>
          <w:rFonts w:cs="Times New Roman"/>
          <w:szCs w:val="28"/>
        </w:rPr>
        <w:t xml:space="preserve"> заменить словами «с 06 июля 2020 года по 20 июля 2020 года»</w:t>
      </w:r>
      <w:r w:rsidR="00B10F0D" w:rsidRPr="00B10F0D">
        <w:rPr>
          <w:bCs/>
        </w:rPr>
        <w:t>.</w:t>
      </w:r>
    </w:p>
    <w:p w:rsidR="00B72621" w:rsidRDefault="00B72621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4. Пункт 13 изложить в следующей редакции:</w:t>
      </w:r>
    </w:p>
    <w:p w:rsidR="0004795C" w:rsidRPr="00FF0B63" w:rsidRDefault="00B72621" w:rsidP="00FF0B63">
      <w:pPr>
        <w:spacing w:line="360" w:lineRule="auto"/>
        <w:ind w:firstLine="709"/>
      </w:pPr>
      <w:r w:rsidRPr="00FF0B63">
        <w:t xml:space="preserve">«13. </w:t>
      </w:r>
      <w:r w:rsidR="004A7DE4" w:rsidRPr="00FF0B63">
        <w:t xml:space="preserve">Исполнительным органам государственной власти Воронежской области, органам местного самоуправления муниципальных образований Воронежской области, имеющим подведомственные </w:t>
      </w:r>
      <w:r w:rsidR="0004795C" w:rsidRPr="00FF0B63">
        <w:t>санаторно-курортные организации (санатории):</w:t>
      </w:r>
    </w:p>
    <w:p w:rsidR="0004795C" w:rsidRPr="00FF0B63" w:rsidRDefault="0004795C" w:rsidP="00FF0B63">
      <w:pPr>
        <w:spacing w:line="360" w:lineRule="auto"/>
        <w:ind w:firstLine="709"/>
      </w:pPr>
      <w:r w:rsidRPr="00FF0B63">
        <w:t xml:space="preserve">- прием и размещение граждан в санаторно-курортных организациях (санаториях) осуществлять </w:t>
      </w:r>
      <w:r w:rsidR="004A3C63" w:rsidRPr="00FF0B63">
        <w:t xml:space="preserve">при соблюдении </w:t>
      </w:r>
      <w:r w:rsidRPr="00FF0B63">
        <w:t xml:space="preserve">рекомендаций </w:t>
      </w:r>
      <w:r w:rsidR="004A3C63" w:rsidRPr="00FF0B63">
        <w:t xml:space="preserve">Роспотребнадзора </w:t>
      </w:r>
      <w:r w:rsidRPr="00FF0B63">
        <w:t>по организации работы санаторно-курортных учреждений в условиях сохранения рисков распространения COVID-19;</w:t>
      </w:r>
    </w:p>
    <w:p w:rsidR="008D2190" w:rsidRPr="00FF0B63" w:rsidRDefault="0004795C" w:rsidP="00FF0B63">
      <w:pPr>
        <w:spacing w:line="360" w:lineRule="auto"/>
        <w:ind w:firstLine="709"/>
      </w:pPr>
      <w:r w:rsidRPr="00FF0B63">
        <w:t xml:space="preserve">- </w:t>
      </w:r>
      <w:r w:rsidR="004A3C63" w:rsidRPr="00FF0B63">
        <w:t>не осуществлять</w:t>
      </w:r>
      <w:r w:rsidR="004A7DE4" w:rsidRPr="00FF0B63">
        <w:t xml:space="preserve"> прием и размещение </w:t>
      </w:r>
      <w:r w:rsidR="00243FE3" w:rsidRPr="00FF0B63">
        <w:t xml:space="preserve">в санаторно-курортных организациях (санаториях) </w:t>
      </w:r>
      <w:r w:rsidR="004A7DE4" w:rsidRPr="00FF0B63">
        <w:t>граждан в возрасте 65 лет и старше</w:t>
      </w:r>
      <w:r w:rsidR="004A3C63" w:rsidRPr="00FF0B63">
        <w:t xml:space="preserve"> в период действия установленного настоящим указом режима самоизоляции </w:t>
      </w:r>
      <w:r w:rsidR="00F228CB" w:rsidRPr="00FF0B63">
        <w:t>для указанной категории лиц</w:t>
      </w:r>
      <w:r w:rsidR="00243FE3" w:rsidRPr="00FF0B63">
        <w:t>».</w:t>
      </w:r>
    </w:p>
    <w:p w:rsidR="00243FE3" w:rsidRPr="00FF0B63" w:rsidRDefault="00243FE3" w:rsidP="00FF0B63">
      <w:pPr>
        <w:spacing w:line="360" w:lineRule="auto"/>
        <w:ind w:firstLine="709"/>
      </w:pPr>
      <w:r w:rsidRPr="00FF0B63">
        <w:t>1.5. Дополнить пунктом 13</w:t>
      </w:r>
      <w:r w:rsidRPr="00FF0B63">
        <w:rPr>
          <w:vertAlign w:val="superscript"/>
        </w:rPr>
        <w:t>1</w:t>
      </w:r>
      <w:r w:rsidRPr="00FF0B63">
        <w:t xml:space="preserve"> следующего содержания:</w:t>
      </w:r>
    </w:p>
    <w:p w:rsidR="00DD7E04" w:rsidRDefault="00243FE3" w:rsidP="00FF0B63">
      <w:pPr>
        <w:spacing w:line="360" w:lineRule="auto"/>
        <w:ind w:firstLine="709"/>
      </w:pPr>
      <w:r w:rsidRPr="00FF0B63">
        <w:t>«13</w:t>
      </w:r>
      <w:r w:rsidRPr="00FF0B63">
        <w:rPr>
          <w:vertAlign w:val="superscript"/>
        </w:rPr>
        <w:t>1</w:t>
      </w:r>
      <w:r w:rsidRPr="00FF0B63">
        <w:t xml:space="preserve">. </w:t>
      </w:r>
      <w:r w:rsidR="00A41BBA" w:rsidRPr="00FF0B63">
        <w:t>Организацию отдыха детей и их оздоровления</w:t>
      </w:r>
      <w:r w:rsidR="00515A53" w:rsidRPr="00FF0B63">
        <w:t xml:space="preserve"> осуществлять </w:t>
      </w:r>
      <w:r w:rsidR="00BA1977">
        <w:t xml:space="preserve">с 12 июля 2020 года </w:t>
      </w:r>
      <w:bookmarkStart w:id="0" w:name="_GoBack"/>
      <w:bookmarkEnd w:id="0"/>
      <w:r w:rsidR="00F228CB" w:rsidRPr="00FF0B63">
        <w:t xml:space="preserve">при соблюдении </w:t>
      </w:r>
      <w:r w:rsidR="006B52EB">
        <w:t xml:space="preserve">требований </w:t>
      </w:r>
      <w:r w:rsidR="00F228CB" w:rsidRPr="00FF0B63">
        <w:t xml:space="preserve">Постановления Главного государственного санитарного врача Российской Федерации от 30.06.2020 </w:t>
      </w:r>
    </w:p>
    <w:p w:rsidR="004A7DE4" w:rsidRPr="00FF0B63" w:rsidRDefault="00F228CB" w:rsidP="00DD7E04">
      <w:pPr>
        <w:spacing w:line="360" w:lineRule="auto"/>
      </w:pPr>
      <w:r w:rsidRPr="00FF0B63">
        <w:t xml:space="preserve">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FF0B63">
        <w:lastRenderedPageBreak/>
        <w:t>распространения новой коронавирусной инфекции (COVID-19)» и рекомендаций Роспотребнадзора по организации работы организаций отдыха детей и их оздоровления в условиях сохранения рисков распространения COVID-19</w:t>
      </w:r>
      <w:r w:rsidR="004A7DE4" w:rsidRPr="00FF0B63">
        <w:t>».</w:t>
      </w:r>
    </w:p>
    <w:p w:rsidR="00CD6AE7" w:rsidRP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FF0B63">
        <w:t xml:space="preserve">2. </w:t>
      </w:r>
      <w:r w:rsidR="00CD6AE7" w:rsidRPr="00FF0B63">
        <w:t>Настоящий указ вступает в силу со дня</w:t>
      </w:r>
      <w:r w:rsidR="00745B18" w:rsidRPr="00FF0B63"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CD6AE7" w:rsidRPr="00745B18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386D7F" w:rsidRPr="00686A2B" w:rsidRDefault="00386D7F" w:rsidP="00386D7F">
      <w:pPr>
        <w:spacing w:line="360" w:lineRule="auto"/>
      </w:pPr>
    </w:p>
    <w:p w:rsidR="00386D7F" w:rsidRPr="00686A2B" w:rsidRDefault="00386D7F" w:rsidP="00386D7F">
      <w:r w:rsidRPr="00686A2B">
        <w:t xml:space="preserve">       Губернатор</w:t>
      </w:r>
    </w:p>
    <w:p w:rsidR="00386D7F" w:rsidRDefault="00386D7F" w:rsidP="00386D7F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>
        <w:t xml:space="preserve">  </w:t>
      </w:r>
      <w:r w:rsidRPr="00686A2B">
        <w:t xml:space="preserve"> А.В. Гусев</w:t>
      </w:r>
    </w:p>
    <w:p w:rsidR="00686A2B" w:rsidRDefault="00686A2B" w:rsidP="00386D7F">
      <w:pPr>
        <w:spacing w:line="360" w:lineRule="auto"/>
      </w:pPr>
    </w:p>
    <w:p w:rsidR="00B510DB" w:rsidRDefault="00B510DB" w:rsidP="00386D7F">
      <w:pPr>
        <w:spacing w:line="360" w:lineRule="auto"/>
      </w:pPr>
    </w:p>
    <w:sectPr w:rsidR="00B510DB" w:rsidSect="00645EA1">
      <w:headerReference w:type="default" r:id="rId11"/>
      <w:pgSz w:w="11906" w:h="16838"/>
      <w:pgMar w:top="1134" w:right="566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E3" w:rsidRDefault="00320FE3" w:rsidP="00725D3D">
      <w:r>
        <w:separator/>
      </w:r>
    </w:p>
  </w:endnote>
  <w:endnote w:type="continuationSeparator" w:id="0">
    <w:p w:rsidR="00320FE3" w:rsidRDefault="00320FE3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E3" w:rsidRDefault="00320FE3" w:rsidP="00725D3D">
      <w:r>
        <w:separator/>
      </w:r>
    </w:p>
  </w:footnote>
  <w:footnote w:type="continuationSeparator" w:id="0">
    <w:p w:rsidR="00320FE3" w:rsidRDefault="00320FE3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5F62DE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665C1E">
          <w:rPr>
            <w:noProof/>
          </w:rPr>
          <w:t>3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420BA"/>
    <w:rsid w:val="00043EB1"/>
    <w:rsid w:val="00046425"/>
    <w:rsid w:val="0004795C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46CE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2F7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D0E61"/>
    <w:rsid w:val="000D5E84"/>
    <w:rsid w:val="000D65A9"/>
    <w:rsid w:val="000D6DAF"/>
    <w:rsid w:val="000E0755"/>
    <w:rsid w:val="000E27FA"/>
    <w:rsid w:val="000E3812"/>
    <w:rsid w:val="000E7B8C"/>
    <w:rsid w:val="000F63F9"/>
    <w:rsid w:val="000F74D7"/>
    <w:rsid w:val="000F7CEC"/>
    <w:rsid w:val="0010126D"/>
    <w:rsid w:val="00106AD1"/>
    <w:rsid w:val="00111A3F"/>
    <w:rsid w:val="00111F28"/>
    <w:rsid w:val="001121D3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E84"/>
    <w:rsid w:val="00190B2B"/>
    <w:rsid w:val="00192C12"/>
    <w:rsid w:val="001934A9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2ED4"/>
    <w:rsid w:val="00203318"/>
    <w:rsid w:val="00204D8D"/>
    <w:rsid w:val="00204E5A"/>
    <w:rsid w:val="00206C97"/>
    <w:rsid w:val="002079F0"/>
    <w:rsid w:val="0021235C"/>
    <w:rsid w:val="002172F1"/>
    <w:rsid w:val="002206A3"/>
    <w:rsid w:val="00220AAC"/>
    <w:rsid w:val="002226A5"/>
    <w:rsid w:val="0022309C"/>
    <w:rsid w:val="002235C4"/>
    <w:rsid w:val="002246AB"/>
    <w:rsid w:val="00224724"/>
    <w:rsid w:val="00225CA7"/>
    <w:rsid w:val="00226265"/>
    <w:rsid w:val="0022789C"/>
    <w:rsid w:val="002313BF"/>
    <w:rsid w:val="00234B64"/>
    <w:rsid w:val="002373D6"/>
    <w:rsid w:val="00241B4B"/>
    <w:rsid w:val="00243B08"/>
    <w:rsid w:val="00243FE3"/>
    <w:rsid w:val="00246E76"/>
    <w:rsid w:val="00251A45"/>
    <w:rsid w:val="00253979"/>
    <w:rsid w:val="00255A0C"/>
    <w:rsid w:val="00260490"/>
    <w:rsid w:val="0026276B"/>
    <w:rsid w:val="00264E85"/>
    <w:rsid w:val="0026618E"/>
    <w:rsid w:val="002672DD"/>
    <w:rsid w:val="00267620"/>
    <w:rsid w:val="00267FE3"/>
    <w:rsid w:val="00270145"/>
    <w:rsid w:val="00270801"/>
    <w:rsid w:val="00270D68"/>
    <w:rsid w:val="002714A3"/>
    <w:rsid w:val="0027266E"/>
    <w:rsid w:val="002777FC"/>
    <w:rsid w:val="00280CB1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0FE3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4B99"/>
    <w:rsid w:val="00386D7F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6CDE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3C63"/>
    <w:rsid w:val="004A5786"/>
    <w:rsid w:val="004A7DE4"/>
    <w:rsid w:val="004B5CC9"/>
    <w:rsid w:val="004C0395"/>
    <w:rsid w:val="004C1E8C"/>
    <w:rsid w:val="004C4F9F"/>
    <w:rsid w:val="004C767A"/>
    <w:rsid w:val="004D094B"/>
    <w:rsid w:val="004D2144"/>
    <w:rsid w:val="004D4208"/>
    <w:rsid w:val="004D437D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5032DF"/>
    <w:rsid w:val="0050341D"/>
    <w:rsid w:val="005037ED"/>
    <w:rsid w:val="00504090"/>
    <w:rsid w:val="00506869"/>
    <w:rsid w:val="00510CDD"/>
    <w:rsid w:val="00511170"/>
    <w:rsid w:val="00515A53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30DE"/>
    <w:rsid w:val="00595D36"/>
    <w:rsid w:val="005A1416"/>
    <w:rsid w:val="005A3D62"/>
    <w:rsid w:val="005A4FB8"/>
    <w:rsid w:val="005A554F"/>
    <w:rsid w:val="005A60AB"/>
    <w:rsid w:val="005A7763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2DE"/>
    <w:rsid w:val="005F64B7"/>
    <w:rsid w:val="005F722B"/>
    <w:rsid w:val="0060285E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5C1E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B52EB"/>
    <w:rsid w:val="006C38D6"/>
    <w:rsid w:val="006C7D4B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2A5D"/>
    <w:rsid w:val="0079382B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C302C"/>
    <w:rsid w:val="007C39E9"/>
    <w:rsid w:val="007D38FD"/>
    <w:rsid w:val="007D3FD7"/>
    <w:rsid w:val="007D3FE2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800621"/>
    <w:rsid w:val="00800A60"/>
    <w:rsid w:val="00800D42"/>
    <w:rsid w:val="00804A8E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55137"/>
    <w:rsid w:val="00856493"/>
    <w:rsid w:val="00861574"/>
    <w:rsid w:val="00863130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B608A"/>
    <w:rsid w:val="008C4E0E"/>
    <w:rsid w:val="008C4F01"/>
    <w:rsid w:val="008C68D2"/>
    <w:rsid w:val="008D1D3B"/>
    <w:rsid w:val="008D2190"/>
    <w:rsid w:val="008D2E05"/>
    <w:rsid w:val="008D73B9"/>
    <w:rsid w:val="008E23EA"/>
    <w:rsid w:val="008E5818"/>
    <w:rsid w:val="008E58A8"/>
    <w:rsid w:val="008E5925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1597D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D3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35FF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BBA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40A0"/>
    <w:rsid w:val="00AA4B84"/>
    <w:rsid w:val="00AB34F7"/>
    <w:rsid w:val="00AB412E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0F0D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0607"/>
    <w:rsid w:val="00B510DB"/>
    <w:rsid w:val="00B531FD"/>
    <w:rsid w:val="00B54DA0"/>
    <w:rsid w:val="00B570F9"/>
    <w:rsid w:val="00B6687E"/>
    <w:rsid w:val="00B671AB"/>
    <w:rsid w:val="00B7060E"/>
    <w:rsid w:val="00B709C9"/>
    <w:rsid w:val="00B72621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1977"/>
    <w:rsid w:val="00BA3BF0"/>
    <w:rsid w:val="00BA5F74"/>
    <w:rsid w:val="00BA7AD9"/>
    <w:rsid w:val="00BB35D4"/>
    <w:rsid w:val="00BB5E1B"/>
    <w:rsid w:val="00BB6333"/>
    <w:rsid w:val="00BC1A2E"/>
    <w:rsid w:val="00BC2608"/>
    <w:rsid w:val="00BC384F"/>
    <w:rsid w:val="00BC385F"/>
    <w:rsid w:val="00BD380C"/>
    <w:rsid w:val="00BE027A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0CF8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665A2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D7E04"/>
    <w:rsid w:val="00DE0999"/>
    <w:rsid w:val="00DE3711"/>
    <w:rsid w:val="00DE4688"/>
    <w:rsid w:val="00DE6624"/>
    <w:rsid w:val="00DF080A"/>
    <w:rsid w:val="00E01394"/>
    <w:rsid w:val="00E026EB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0D15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4ABD"/>
    <w:rsid w:val="00EB6471"/>
    <w:rsid w:val="00EB6A82"/>
    <w:rsid w:val="00EB74FC"/>
    <w:rsid w:val="00EC01D5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01E18"/>
    <w:rsid w:val="00F13152"/>
    <w:rsid w:val="00F14D5D"/>
    <w:rsid w:val="00F15989"/>
    <w:rsid w:val="00F21268"/>
    <w:rsid w:val="00F228CB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676CD"/>
    <w:rsid w:val="00F70B99"/>
    <w:rsid w:val="00F72D03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0B63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270801"/>
  </w:style>
  <w:style w:type="character" w:customStyle="1" w:styleId="doccaption">
    <w:name w:val="doccaption"/>
    <w:basedOn w:val="a0"/>
    <w:rsid w:val="00F2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363D-BDE9-47E7-A5A4-97AFA4E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ww</cp:lastModifiedBy>
  <cp:revision>2</cp:revision>
  <cp:lastPrinted>2020-07-06T14:34:00Z</cp:lastPrinted>
  <dcterms:created xsi:type="dcterms:W3CDTF">2020-07-09T07:08:00Z</dcterms:created>
  <dcterms:modified xsi:type="dcterms:W3CDTF">2020-07-09T07:08:00Z</dcterms:modified>
</cp:coreProperties>
</file>